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B869" w14:textId="0E2B8569" w:rsidR="008834A6" w:rsidRPr="008834A6" w:rsidRDefault="006A4FCF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2</w:t>
      </w:r>
      <w:r w:rsidR="00371E17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2021</w:t>
      </w:r>
    </w:p>
    <w:p w14:paraId="5EF84DEA" w14:textId="77777777" w:rsidR="008F6F5D" w:rsidRDefault="004F214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2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>WZ</w:t>
      </w:r>
    </w:p>
    <w:p w14:paraId="76D1E591" w14:textId="77777777" w:rsidR="002F7B60" w:rsidRPr="008F6F5D" w:rsidRDefault="002F7B60" w:rsidP="008F6F5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14:paraId="6D60EA87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A122AD0" w14:textId="77777777"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14:paraId="66014B72" w14:textId="77777777"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14:paraId="5AB8451B" w14:textId="77777777"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14:paraId="6A3FFDD7" w14:textId="77777777" w:rsidR="008834A6" w:rsidRPr="008834A6" w:rsidRDefault="000020EF" w:rsidP="008834A6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Wykonawca</w:t>
      </w:r>
    </w:p>
    <w:p w14:paraId="33FA0390" w14:textId="77777777" w:rsidR="008834A6" w:rsidRPr="008834A6" w:rsidRDefault="008834A6" w:rsidP="008834A6">
      <w:pPr>
        <w:spacing w:after="0" w:line="48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196778B7" w14:textId="77777777" w:rsidR="004F2144" w:rsidRPr="008F6F5D" w:rsidRDefault="008834A6" w:rsidP="008F6F5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ełna nazwa/firma, adres, w zależności od </w:t>
      </w:r>
      <w:r w:rsidR="00867D24">
        <w:rPr>
          <w:rFonts w:ascii="Arial" w:eastAsia="Times New Roman" w:hAnsi="Arial" w:cs="Arial"/>
          <w:i/>
          <w:sz w:val="16"/>
          <w:szCs w:val="16"/>
          <w:lang w:eastAsia="pl-PL"/>
        </w:rPr>
        <w:t>podmiotu: NIP</w:t>
      </w: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, KRS/</w:t>
      </w:r>
      <w:proofErr w:type="spellStart"/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318ED04F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wykonawcy</w:t>
      </w:r>
    </w:p>
    <w:p w14:paraId="4EDA39A5" w14:textId="77777777" w:rsidR="008834A6" w:rsidRPr="008834A6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14:paraId="24E24BB4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. 1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187F0D4A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5D2D7BA4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4ED1F6A" w14:textId="77777777" w:rsidR="008834A6" w:rsidRPr="001D215B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„</w:t>
      </w:r>
      <w:r w:rsidR="00D41364" w:rsidRPr="00D41364">
        <w:rPr>
          <w:rFonts w:ascii="Arial" w:hAnsi="Arial" w:cs="Arial"/>
          <w:b/>
          <w:bCs/>
          <w:iCs/>
          <w:sz w:val="20"/>
          <w:szCs w:val="20"/>
        </w:rPr>
        <w:t>Rewitalizacja części miasta Czersk - Remont budynku mieszkalnego przy ul. Transportowców w Czersku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”,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14:paraId="07DB0160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7D06782" w14:textId="77777777"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 w:rsidR="006C4D8F"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14:paraId="111FE9CE" w14:textId="77777777"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 xml:space="preserve">oświadczam, że spełniam warunki udziału w postępowaniu </w:t>
      </w:r>
      <w:r>
        <w:rPr>
          <w:rFonts w:ascii="Arial" w:hAnsi="Arial" w:cs="Arial"/>
        </w:rPr>
        <w:t>w zakresie wskazanym przez zamawiającego w SWZ,</w:t>
      </w:r>
    </w:p>
    <w:p w14:paraId="105935D1" w14:textId="77777777" w:rsidR="00867D24" w:rsidRPr="00867D24" w:rsidRDefault="00867D24" w:rsidP="00867D2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 xml:space="preserve">oświadczam, że zachodzą wobec do mnie podstawy wykluczenia z postępowania na podstawie art. ………….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b/>
          <w:spacing w:val="4"/>
          <w:vertAlign w:val="superscript"/>
        </w:rPr>
        <w:footnoteReference w:id="1"/>
      </w:r>
      <w:r w:rsidRPr="00867D24">
        <w:rPr>
          <w:rFonts w:ascii="Arial" w:hAnsi="Arial" w:cs="Arial"/>
          <w:spacing w:val="4"/>
          <w:vertAlign w:val="superscript"/>
        </w:rPr>
        <w:t>.</w:t>
      </w:r>
      <w:r w:rsidRPr="00867D24">
        <w:rPr>
          <w:rFonts w:ascii="Arial" w:hAnsi="Arial" w:cs="Arial"/>
          <w:spacing w:val="4"/>
        </w:rPr>
        <w:t xml:space="preserve"> Jednocześnie oświadczam, że w związku z ww. okolicznością, na podstawie art. 110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spacing w:val="4"/>
        </w:rPr>
        <w:t xml:space="preserve"> podjąłem następujące środki naprawcze: </w:t>
      </w:r>
      <w:r>
        <w:rPr>
          <w:rFonts w:ascii="Arial" w:hAnsi="Arial" w:cs="Arial"/>
          <w:spacing w:val="4"/>
        </w:rPr>
        <w:t>…………………………..</w:t>
      </w:r>
    </w:p>
    <w:p w14:paraId="49724C52" w14:textId="77777777"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 w:rsidR="000020EF"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14:paraId="40E6C4E0" w14:textId="77777777"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01B8C1B" w14:textId="77777777"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FCF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6A4FCF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6A4FCF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6A4FCF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6A4FCF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>w imieniu Wykonawcy</w:t>
      </w:r>
      <w:r w:rsidR="00B63BF7" w:rsidRPr="006A4FCF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</w:t>
      </w:r>
    </w:p>
    <w:p w14:paraId="6BDAD3A1" w14:textId="77777777" w:rsidR="008834A6" w:rsidRPr="008834A6" w:rsidRDefault="008834A6" w:rsidP="008F6F5D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4F5B003" w14:textId="77777777"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206E4BEB" w14:textId="77777777"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2632E45" w14:textId="77777777" w:rsid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1F2D3DF" w14:textId="77777777" w:rsidR="00D05878" w:rsidRPr="008834A6" w:rsidRDefault="00D05878" w:rsidP="008834A6"/>
    <w:sectPr w:rsidR="00D05878" w:rsidRPr="008834A6" w:rsidSect="00D413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72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0FA15" w14:textId="77777777" w:rsidR="001F4CE2" w:rsidRDefault="001F4CE2">
      <w:r>
        <w:separator/>
      </w:r>
    </w:p>
  </w:endnote>
  <w:endnote w:type="continuationSeparator" w:id="0">
    <w:p w14:paraId="51196659" w14:textId="77777777" w:rsidR="001F4CE2" w:rsidRDefault="001F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7E81" w14:textId="77777777" w:rsidR="00815FF0" w:rsidRDefault="00815FF0">
    <w:pPr>
      <w:pStyle w:val="Stopka"/>
    </w:pPr>
  </w:p>
  <w:p w14:paraId="589A2554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8022" w14:textId="77777777" w:rsidR="00815FF0" w:rsidRDefault="00D413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618B281C" wp14:editId="328EA1F3">
          <wp:simplePos x="0" y="0"/>
          <wp:positionH relativeFrom="page">
            <wp:posOffset>274928</wp:posOffset>
          </wp:positionH>
          <wp:positionV relativeFrom="page">
            <wp:posOffset>10238547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8204" w14:textId="77777777" w:rsidR="001F4CE2" w:rsidRDefault="001F4CE2">
      <w:r>
        <w:separator/>
      </w:r>
    </w:p>
  </w:footnote>
  <w:footnote w:type="continuationSeparator" w:id="0">
    <w:p w14:paraId="2A7839C4" w14:textId="77777777" w:rsidR="001F4CE2" w:rsidRDefault="001F4CE2">
      <w:r>
        <w:continuationSeparator/>
      </w:r>
    </w:p>
  </w:footnote>
  <w:footnote w:id="1">
    <w:p w14:paraId="24E7B0B6" w14:textId="77777777" w:rsidR="00867D24" w:rsidRPr="00867D24" w:rsidRDefault="00867D24" w:rsidP="00867D2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67D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7D24">
        <w:rPr>
          <w:rFonts w:ascii="Arial" w:hAnsi="Arial" w:cs="Arial"/>
          <w:sz w:val="18"/>
          <w:szCs w:val="18"/>
        </w:rPr>
        <w:t xml:space="preserve"> Jeżeli dotyczy </w:t>
      </w:r>
      <w:r w:rsidRPr="00867D24">
        <w:rPr>
          <w:rFonts w:ascii="Arial" w:hAnsi="Arial" w:cs="Arial"/>
          <w:i/>
          <w:sz w:val="18"/>
          <w:szCs w:val="18"/>
        </w:rPr>
        <w:t xml:space="preserve">podać podstawę wykluczenia spośród wymienionych w art. 108 ust. 1 ustawy </w:t>
      </w:r>
      <w:proofErr w:type="spellStart"/>
      <w:r w:rsidRPr="00867D24">
        <w:rPr>
          <w:rFonts w:ascii="Arial" w:hAnsi="Arial" w:cs="Arial"/>
          <w:i/>
          <w:sz w:val="18"/>
          <w:szCs w:val="18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F334" w14:textId="77777777" w:rsidR="00815FF0" w:rsidRDefault="00815FF0">
    <w:pPr>
      <w:pStyle w:val="Nagwek"/>
    </w:pPr>
  </w:p>
  <w:p w14:paraId="373FE86F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053E" w14:textId="77777777" w:rsidR="00D41364" w:rsidRDefault="00D413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19D22F45" wp14:editId="2F6C1C6C">
          <wp:simplePos x="0" y="0"/>
          <wp:positionH relativeFrom="page">
            <wp:posOffset>169103</wp:posOffset>
          </wp:positionH>
          <wp:positionV relativeFrom="page">
            <wp:posOffset>217916</wp:posOffset>
          </wp:positionV>
          <wp:extent cx="7019925" cy="752475"/>
          <wp:effectExtent l="0" t="0" r="9525" b="9525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1F4CE2"/>
    <w:rsid w:val="00213F85"/>
    <w:rsid w:val="0022382F"/>
    <w:rsid w:val="0025292B"/>
    <w:rsid w:val="002549CF"/>
    <w:rsid w:val="00266E84"/>
    <w:rsid w:val="002841DF"/>
    <w:rsid w:val="0028741C"/>
    <w:rsid w:val="002F7B60"/>
    <w:rsid w:val="003037CB"/>
    <w:rsid w:val="00311FDF"/>
    <w:rsid w:val="00344D73"/>
    <w:rsid w:val="003450F9"/>
    <w:rsid w:val="00361518"/>
    <w:rsid w:val="00365771"/>
    <w:rsid w:val="00371E17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A4FCF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8F6F5D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A7EBA"/>
    <w:rsid w:val="00AC1A81"/>
    <w:rsid w:val="00AD23A9"/>
    <w:rsid w:val="00AD4D74"/>
    <w:rsid w:val="00AF43A9"/>
    <w:rsid w:val="00B122C9"/>
    <w:rsid w:val="00B344D6"/>
    <w:rsid w:val="00B427F3"/>
    <w:rsid w:val="00B42F86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1364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C6076"/>
    <w:rsid w:val="00DD7E43"/>
    <w:rsid w:val="00DE31E1"/>
    <w:rsid w:val="00DE5127"/>
    <w:rsid w:val="00DE71FA"/>
    <w:rsid w:val="00DF0FC7"/>
    <w:rsid w:val="00E12985"/>
    <w:rsid w:val="00E26721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4D4C7"/>
  <w15:docId w15:val="{99325610-8210-49BD-86F6-53822924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6C56-9CC2-4815-A67E-95C4BC2C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11</cp:revision>
  <cp:lastPrinted>2021-05-05T10:59:00Z</cp:lastPrinted>
  <dcterms:created xsi:type="dcterms:W3CDTF">2021-02-08T13:02:00Z</dcterms:created>
  <dcterms:modified xsi:type="dcterms:W3CDTF">2021-05-05T10:59:00Z</dcterms:modified>
</cp:coreProperties>
</file>